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"/>
        <w:gridCol w:w="6651"/>
      </w:tblGrid>
      <w:tr w:rsidR="003034B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438" w:rsidRDefault="00B37438" w:rsidP="003034BF">
            <w:pPr>
              <w:spacing w:before="0" w:beforeAutospacing="0" w:after="0" w:afterAutospacing="0"/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438" w:rsidRPr="003034BF" w:rsidRDefault="003034BF" w:rsidP="003034BF">
            <w:pPr>
              <w:spacing w:before="0" w:beforeAutospacing="0" w:after="0" w:afterAutospacing="0"/>
              <w:jc w:val="both"/>
              <w:rPr>
                <w:lang w:val="tt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tt-RU"/>
              </w:rPr>
              <w:t xml:space="preserve">                                                                                          </w:t>
            </w:r>
            <w:proofErr w:type="spellStart"/>
            <w:r w:rsidR="00F63B4B">
              <w:rPr>
                <w:rFonts w:hAnsi="Times New Roman" w:cs="Times New Roman"/>
                <w:color w:val="000000"/>
                <w:sz w:val="24"/>
                <w:szCs w:val="24"/>
              </w:rPr>
              <w:t>Директору</w:t>
            </w:r>
            <w:proofErr w:type="spellEnd"/>
            <w:r w:rsidR="00F63B4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37438" w:rsidRPr="003034BF" w:rsidRDefault="003034BF" w:rsidP="003034BF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tt-RU"/>
        </w:rPr>
      </w:pPr>
      <w:r>
        <w:rPr>
          <w:rFonts w:hAnsi="Times New Roman" w:cs="Times New Roman"/>
          <w:color w:val="000000"/>
          <w:sz w:val="24"/>
          <w:szCs w:val="24"/>
          <w:lang w:val="tt-RU"/>
        </w:rPr>
        <w:t>Портнову Родиону Анатольевичу</w:t>
      </w:r>
    </w:p>
    <w:p w:rsidR="00B37438" w:rsidRDefault="00B37438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p w:rsidR="00B37438" w:rsidRDefault="00F63B4B" w:rsidP="003034B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явление</w:t>
      </w:r>
    </w:p>
    <w:p w:rsidR="00B37438" w:rsidRPr="003034BF" w:rsidRDefault="003034BF" w:rsidP="003034B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Мы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учащегося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3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«А»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Кошки-Куликеевская СОШ» ______________________________________________________________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F63B4B">
        <w:rPr>
          <w:rFonts w:hAnsi="Times New Roman" w:cs="Times New Roman"/>
          <w:color w:val="000000"/>
          <w:sz w:val="24"/>
          <w:szCs w:val="24"/>
        </w:rPr>
        <w:t> 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предлагаемых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F63B4B">
        <w:rPr>
          <w:rFonts w:hAnsi="Times New Roman" w:cs="Times New Roman"/>
          <w:color w:val="000000"/>
          <w:sz w:val="24"/>
          <w:szCs w:val="24"/>
        </w:rPr>
        <w:t> 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выбор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модулей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комплексного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«Основы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религиозных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культур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F63B4B">
        <w:rPr>
          <w:rFonts w:hAnsi="Times New Roman" w:cs="Times New Roman"/>
          <w:color w:val="000000"/>
          <w:sz w:val="24"/>
          <w:szCs w:val="24"/>
        </w:rPr>
        <w:t> 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этики»</w:t>
      </w:r>
      <w:r w:rsidR="00F63B4B" w:rsidRPr="003034B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37438" w:rsidRDefault="00F63B4B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ослав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ульту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37438" w:rsidRPr="003034BF" w:rsidRDefault="00F63B4B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«Основы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исламской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культуры»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37438" w:rsidRPr="003034BF" w:rsidRDefault="00F63B4B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«Основы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буддийской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культуры»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37438" w:rsidRPr="003034BF" w:rsidRDefault="00F63B4B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«Основы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иудейской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культуры»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37438" w:rsidRPr="003034BF" w:rsidRDefault="00F63B4B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«Основы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религиозных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культур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России»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37438" w:rsidRPr="003034BF" w:rsidRDefault="00F63B4B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«Основы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этики»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37438" w:rsidRDefault="00F63B4B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выбираем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изучение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модуля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написать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руки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):</w:t>
      </w:r>
    </w:p>
    <w:p w:rsidR="00F63B4B" w:rsidRDefault="00F63B4B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63B4B" w:rsidRPr="003034BF" w:rsidRDefault="00F63B4B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034BF" w:rsidRDefault="003034BF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tt-RU"/>
        </w:rPr>
      </w:pPr>
      <w:r>
        <w:rPr>
          <w:rFonts w:hAnsi="Times New Roman" w:cs="Times New Roman"/>
          <w:color w:val="000000"/>
          <w:sz w:val="24"/>
          <w:szCs w:val="24"/>
          <w:lang w:val="tt-RU"/>
        </w:rPr>
        <w:t>_________________________________________________________________________</w:t>
      </w:r>
    </w:p>
    <w:p w:rsidR="00B37438" w:rsidRDefault="00F63B4B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а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</w:t>
      </w:r>
      <w:r w:rsidR="003034BF">
        <w:rPr>
          <w:rFonts w:hAnsi="Times New Roman" w:cs="Times New Roman"/>
          <w:color w:val="000000"/>
          <w:sz w:val="24"/>
          <w:szCs w:val="24"/>
          <w:lang w:val="tt-RU"/>
        </w:rPr>
        <w:t>_____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р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59"/>
        <w:gridCol w:w="4302"/>
        <w:gridCol w:w="2466"/>
      </w:tblGrid>
      <w:tr w:rsidR="00B37438" w:rsidTr="003034BF">
        <w:tc>
          <w:tcPr>
            <w:tcW w:w="2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438" w:rsidRDefault="00B37438" w:rsidP="003034B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438" w:rsidRDefault="00B37438" w:rsidP="003034B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438" w:rsidRDefault="00B37438" w:rsidP="003034BF">
            <w:pPr>
              <w:spacing w:before="0" w:beforeAutospacing="0" w:after="0" w:afterAutospacing="0"/>
            </w:pPr>
          </w:p>
        </w:tc>
      </w:tr>
      <w:tr w:rsidR="00B37438" w:rsidTr="003034BF">
        <w:tc>
          <w:tcPr>
            <w:tcW w:w="225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438" w:rsidRDefault="00F63B4B" w:rsidP="003034B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4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438" w:rsidRDefault="00B37438" w:rsidP="003034B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438" w:rsidRDefault="00F63B4B" w:rsidP="003034B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Ф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.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 И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.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 О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.)</w:t>
            </w:r>
          </w:p>
        </w:tc>
      </w:tr>
      <w:tr w:rsidR="00B37438" w:rsidTr="003034BF">
        <w:tc>
          <w:tcPr>
            <w:tcW w:w="22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438" w:rsidRDefault="00B37438" w:rsidP="003034B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438" w:rsidRDefault="00B37438" w:rsidP="003034B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438" w:rsidRDefault="00B37438" w:rsidP="003034BF">
            <w:pPr>
              <w:spacing w:before="0" w:beforeAutospacing="0" w:after="0" w:afterAutospacing="0"/>
            </w:pPr>
          </w:p>
        </w:tc>
      </w:tr>
      <w:tr w:rsidR="00B37438" w:rsidTr="003034BF">
        <w:tc>
          <w:tcPr>
            <w:tcW w:w="225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438" w:rsidRDefault="00F63B4B" w:rsidP="003034B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4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438" w:rsidRDefault="00B37438" w:rsidP="003034B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438" w:rsidRDefault="00F63B4B" w:rsidP="003034B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Ф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.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 И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.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 О</w:t>
            </w: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.)</w:t>
            </w:r>
          </w:p>
        </w:tc>
      </w:tr>
    </w:tbl>
    <w:p w:rsidR="003034BF" w:rsidRDefault="003034BF" w:rsidP="003034BF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tt-RU"/>
        </w:rPr>
      </w:pPr>
    </w:p>
    <w:p w:rsidR="003034BF" w:rsidRDefault="003034BF" w:rsidP="003034BF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tt-RU"/>
        </w:rPr>
      </w:pPr>
    </w:p>
    <w:p w:rsidR="003034BF" w:rsidRDefault="003034BF" w:rsidP="003034BF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tt-RU"/>
        </w:rPr>
      </w:pPr>
    </w:p>
    <w:p w:rsidR="003034BF" w:rsidRDefault="003034BF" w:rsidP="003034BF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tt-RU"/>
        </w:rPr>
      </w:pPr>
      <w:r>
        <w:rPr>
          <w:rFonts w:hAnsi="Times New Roman" w:cs="Times New Roman"/>
          <w:color w:val="000000"/>
          <w:sz w:val="24"/>
          <w:szCs w:val="24"/>
          <w:lang w:val="tt-RU"/>
        </w:rPr>
        <w:t>Директору</w:t>
      </w:r>
    </w:p>
    <w:p w:rsidR="003034BF" w:rsidRPr="003034BF" w:rsidRDefault="003034BF" w:rsidP="003034BF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tt-RU"/>
        </w:rPr>
      </w:pPr>
      <w:r>
        <w:rPr>
          <w:rFonts w:hAnsi="Times New Roman" w:cs="Times New Roman"/>
          <w:color w:val="000000"/>
          <w:sz w:val="24"/>
          <w:szCs w:val="24"/>
          <w:lang w:val="tt-RU"/>
        </w:rPr>
        <w:t>Портнову Родиону Анатол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proofErr w:type="spellEnd"/>
      <w:r>
        <w:rPr>
          <w:rFonts w:hAnsi="Times New Roman" w:cs="Times New Roman"/>
          <w:color w:val="000000"/>
          <w:sz w:val="24"/>
          <w:szCs w:val="24"/>
          <w:lang w:val="tt-RU"/>
        </w:rPr>
        <w:t>евичу</w:t>
      </w:r>
    </w:p>
    <w:p w:rsidR="003034BF" w:rsidRPr="003034BF" w:rsidRDefault="003034BF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034BF" w:rsidRPr="003034BF" w:rsidRDefault="003034BF" w:rsidP="003034B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</w:p>
    <w:p w:rsidR="003034BF" w:rsidRPr="003034BF" w:rsidRDefault="003034BF" w:rsidP="003034B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 xml:space="preserve">Мы, родители (законные представители) учащегося 3 «А» класса образовательной организации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Кошки-Куликеевская СОШ» ______________________________________________________________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предлагаем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выбор модулей комплексного учебного курса «Основы религиозных культу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светской этики»:</w:t>
      </w:r>
    </w:p>
    <w:p w:rsidR="003034BF" w:rsidRPr="003034BF" w:rsidRDefault="003034BF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«Основы православной культуры»;</w:t>
      </w:r>
    </w:p>
    <w:p w:rsidR="003034BF" w:rsidRPr="003034BF" w:rsidRDefault="003034BF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«Основы исламской культуры»;</w:t>
      </w:r>
    </w:p>
    <w:p w:rsidR="003034BF" w:rsidRPr="003034BF" w:rsidRDefault="003034BF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«Основы буддийской культуры»;</w:t>
      </w:r>
    </w:p>
    <w:p w:rsidR="003034BF" w:rsidRPr="003034BF" w:rsidRDefault="003034BF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«Основы иудейской культуры»;</w:t>
      </w:r>
    </w:p>
    <w:p w:rsidR="003034BF" w:rsidRPr="003034BF" w:rsidRDefault="003034BF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«Основы религиозных культур народов России»;</w:t>
      </w:r>
    </w:p>
    <w:p w:rsidR="003034BF" w:rsidRPr="003034BF" w:rsidRDefault="003034BF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«Основы светской этики»;</w:t>
      </w:r>
    </w:p>
    <w:p w:rsidR="003034BF" w:rsidRDefault="003034BF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выбираем для своего ребенка изучение модуля (написать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034BF">
        <w:rPr>
          <w:rFonts w:hAnsi="Times New Roman" w:cs="Times New Roman"/>
          <w:color w:val="000000"/>
          <w:sz w:val="24"/>
          <w:szCs w:val="24"/>
          <w:lang w:val="ru-RU"/>
        </w:rPr>
        <w:t>руки):</w:t>
      </w:r>
    </w:p>
    <w:p w:rsidR="00F63B4B" w:rsidRDefault="00F63B4B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63B4B" w:rsidRPr="003034BF" w:rsidRDefault="00F63B4B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034BF" w:rsidRDefault="003034BF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tt-RU"/>
        </w:rPr>
      </w:pPr>
      <w:r>
        <w:rPr>
          <w:rFonts w:hAnsi="Times New Roman" w:cs="Times New Roman"/>
          <w:color w:val="000000"/>
          <w:sz w:val="24"/>
          <w:szCs w:val="24"/>
          <w:lang w:val="tt-RU"/>
        </w:rPr>
        <w:t>_________________________________________________________________________</w:t>
      </w:r>
    </w:p>
    <w:p w:rsidR="003034BF" w:rsidRDefault="003034BF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а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r>
        <w:rPr>
          <w:rFonts w:hAnsi="Times New Roman" w:cs="Times New Roman"/>
          <w:color w:val="000000"/>
          <w:sz w:val="24"/>
          <w:szCs w:val="24"/>
          <w:lang w:val="tt-RU"/>
        </w:rPr>
        <w:t>_____</w:t>
      </w:r>
      <w:r>
        <w:rPr>
          <w:rFonts w:hAnsi="Times New Roman" w:cs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р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024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465"/>
        <w:gridCol w:w="1732"/>
        <w:gridCol w:w="3830"/>
      </w:tblGrid>
      <w:tr w:rsidR="003034BF" w:rsidTr="00A653A4">
        <w:tc>
          <w:tcPr>
            <w:tcW w:w="3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4BF" w:rsidRDefault="003034BF" w:rsidP="00A653A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4BF" w:rsidRDefault="003034BF" w:rsidP="00A653A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4BF" w:rsidRDefault="003034BF" w:rsidP="00A653A4">
            <w:pPr>
              <w:spacing w:before="0" w:beforeAutospacing="0" w:after="0" w:afterAutospacing="0"/>
            </w:pPr>
          </w:p>
        </w:tc>
      </w:tr>
      <w:tr w:rsidR="003034BF" w:rsidTr="00A653A4">
        <w:tc>
          <w:tcPr>
            <w:tcW w:w="343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4BF" w:rsidRDefault="003034BF" w:rsidP="00A653A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4BF" w:rsidRDefault="003034BF" w:rsidP="00A653A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4BF" w:rsidRDefault="003034BF" w:rsidP="00A653A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Ф. И. О.)</w:t>
            </w:r>
          </w:p>
        </w:tc>
      </w:tr>
      <w:tr w:rsidR="003034BF" w:rsidTr="00A653A4">
        <w:tc>
          <w:tcPr>
            <w:tcW w:w="3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4BF" w:rsidRDefault="003034BF" w:rsidP="00A653A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4BF" w:rsidRDefault="003034BF" w:rsidP="00A653A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4BF" w:rsidRDefault="003034BF" w:rsidP="00A653A4">
            <w:pPr>
              <w:spacing w:before="0" w:beforeAutospacing="0" w:after="0" w:afterAutospacing="0"/>
            </w:pPr>
          </w:p>
        </w:tc>
      </w:tr>
      <w:tr w:rsidR="003034BF" w:rsidTr="00A653A4">
        <w:tc>
          <w:tcPr>
            <w:tcW w:w="343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4BF" w:rsidRDefault="003034BF" w:rsidP="00A653A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  <w:proofErr w:type="spellEnd"/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7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4BF" w:rsidRDefault="003034BF" w:rsidP="00A653A4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4BF" w:rsidRDefault="003034BF" w:rsidP="00A653A4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Ф. И. О.)</w:t>
            </w:r>
          </w:p>
        </w:tc>
      </w:tr>
    </w:tbl>
    <w:p w:rsidR="003034BF" w:rsidRDefault="003034BF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p w:rsidR="00B37438" w:rsidRDefault="00B37438" w:rsidP="003034B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sectPr w:rsidR="00B37438" w:rsidSect="003034BF">
      <w:pgSz w:w="11907" w:h="16839"/>
      <w:pgMar w:top="567" w:right="1440" w:bottom="56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D33B1"/>
    <w:rsid w:val="002D3591"/>
    <w:rsid w:val="003034BF"/>
    <w:rsid w:val="003514A0"/>
    <w:rsid w:val="004F7E17"/>
    <w:rsid w:val="005A05CE"/>
    <w:rsid w:val="00653AF6"/>
    <w:rsid w:val="00B37438"/>
    <w:rsid w:val="00B73A5A"/>
    <w:rsid w:val="00E438A1"/>
    <w:rsid w:val="00F01E19"/>
    <w:rsid w:val="00F6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B87F-F00B-4D3B-A043-E8C9C3CF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ККСОШ 1</cp:lastModifiedBy>
  <cp:revision>3</cp:revision>
  <dcterms:created xsi:type="dcterms:W3CDTF">2011-11-02T04:15:00Z</dcterms:created>
  <dcterms:modified xsi:type="dcterms:W3CDTF">2024-03-04T06:05:00Z</dcterms:modified>
</cp:coreProperties>
</file>